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4C65DA24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A643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F6C75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1AC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F6C7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828D4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77164A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28E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570A93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28E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3FC90064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28E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0C9D45A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28EC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79CFF976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028EC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7D6261C" w14:textId="77777777" w:rsidR="00E471E8" w:rsidRPr="00E471E8" w:rsidRDefault="00E471E8" w:rsidP="00E471E8">
      <w:pPr>
        <w:pStyle w:val="LndNormale1"/>
        <w:jc w:val="center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MINUTO DI RACCOGLIMENTO</w:t>
      </w:r>
    </w:p>
    <w:p w14:paraId="3D80A81C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</w:p>
    <w:p w14:paraId="0BBE0CE5" w14:textId="77777777" w:rsidR="00E471E8" w:rsidRPr="00E471E8" w:rsidRDefault="00E471E8" w:rsidP="00E471E8">
      <w:pPr>
        <w:pStyle w:val="LndNormale1"/>
        <w:rPr>
          <w:b/>
          <w:color w:val="002060"/>
          <w:sz w:val="28"/>
          <w:szCs w:val="28"/>
        </w:rPr>
      </w:pPr>
      <w:r w:rsidRPr="00E471E8">
        <w:rPr>
          <w:b/>
          <w:color w:val="002060"/>
          <w:sz w:val="28"/>
          <w:szCs w:val="28"/>
        </w:rPr>
        <w:t>Il Presidente Federale ha disposto un minuto di raccoglimento prima dell’inizio delle gare di tutti i campionati programmati nel corrente fine settimana, per onorare la memoria delle vittime dell’alluvione nella Regione Marche.</w:t>
      </w:r>
    </w:p>
    <w:p w14:paraId="48E15712" w14:textId="6999493B" w:rsidR="00E471E8" w:rsidRDefault="00E471E8" w:rsidP="00122193">
      <w:pPr>
        <w:pStyle w:val="LndNormale1"/>
        <w:rPr>
          <w:color w:val="002060"/>
        </w:rPr>
      </w:pPr>
    </w:p>
    <w:p w14:paraId="389B5B10" w14:textId="77777777" w:rsidR="00E471E8" w:rsidRPr="00E471E8" w:rsidRDefault="00E471E8" w:rsidP="00122193">
      <w:pPr>
        <w:pStyle w:val="LndNormale1"/>
        <w:rPr>
          <w:color w:val="002060"/>
        </w:rPr>
      </w:pPr>
    </w:p>
    <w:p w14:paraId="3AF9A533" w14:textId="1D2D8606" w:rsidR="00EA6431" w:rsidRPr="0087209A" w:rsidRDefault="00C967AF" w:rsidP="0087209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7ED79287" w14:textId="4AB454A5" w:rsidR="005828D4" w:rsidRDefault="005828D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1DE1E17" w14:textId="77777777" w:rsidR="00F302E4" w:rsidRPr="00F302E4" w:rsidRDefault="00F302E4" w:rsidP="00F302E4">
      <w:pPr>
        <w:pStyle w:val="LndNormale1"/>
        <w:rPr>
          <w:b/>
          <w:color w:val="002060"/>
          <w:sz w:val="28"/>
          <w:szCs w:val="28"/>
        </w:rPr>
      </w:pPr>
      <w:r w:rsidRPr="00F302E4">
        <w:rPr>
          <w:b/>
          <w:color w:val="002060"/>
          <w:sz w:val="28"/>
          <w:szCs w:val="28"/>
        </w:rPr>
        <w:t>CIRCOLARE N. 20 DEL 06.09.2022 L.N.D.</w:t>
      </w:r>
    </w:p>
    <w:p w14:paraId="7ABC6D34" w14:textId="77777777" w:rsidR="00F302E4" w:rsidRDefault="00F302E4" w:rsidP="00F302E4">
      <w:pPr>
        <w:pStyle w:val="LndNormale1"/>
        <w:rPr>
          <w:color w:val="002060"/>
        </w:rPr>
      </w:pPr>
    </w:p>
    <w:p w14:paraId="41350AC9" w14:textId="684D5B82" w:rsidR="00F302E4" w:rsidRPr="00F302E4" w:rsidRDefault="00F302E4" w:rsidP="00F302E4">
      <w:pPr>
        <w:pStyle w:val="LndNormale1"/>
        <w:rPr>
          <w:b/>
          <w:i/>
          <w:color w:val="002060"/>
        </w:rPr>
      </w:pPr>
      <w:r w:rsidRPr="00F302E4">
        <w:rPr>
          <w:color w:val="002060"/>
        </w:rPr>
        <w:t xml:space="preserve">Si trasmette, per opportuna conoscenza, la copia della circolare n. 32-2022 elaborata dal Centro Studi Tributari della L.N.D. avente per oggetto: </w:t>
      </w:r>
      <w:r w:rsidRPr="00F302E4">
        <w:rPr>
          <w:b/>
          <w:i/>
          <w:color w:val="002060"/>
        </w:rPr>
        <w:t>“Legge 31 agosto 2022, n. 130 – Disposizioni in materia di giustizia e processi tributari”</w:t>
      </w:r>
    </w:p>
    <w:p w14:paraId="2AEB94DC" w14:textId="0EDDE258" w:rsidR="00F302E4" w:rsidRDefault="00F302E4" w:rsidP="00F302E4">
      <w:pPr>
        <w:pStyle w:val="LndNormale1"/>
        <w:rPr>
          <w:color w:val="002060"/>
        </w:rPr>
      </w:pPr>
    </w:p>
    <w:p w14:paraId="71410E00" w14:textId="77777777" w:rsidR="00F302E4" w:rsidRPr="00F302E4" w:rsidRDefault="00F302E4" w:rsidP="00F302E4">
      <w:pPr>
        <w:pStyle w:val="LndNormale1"/>
        <w:rPr>
          <w:color w:val="002060"/>
        </w:rPr>
      </w:pPr>
    </w:p>
    <w:p w14:paraId="2ABA97EF" w14:textId="77777777" w:rsidR="00F302E4" w:rsidRPr="00F302E4" w:rsidRDefault="00F302E4" w:rsidP="00F302E4">
      <w:pPr>
        <w:pStyle w:val="LndNormale1"/>
        <w:rPr>
          <w:b/>
          <w:color w:val="002060"/>
          <w:sz w:val="28"/>
          <w:szCs w:val="28"/>
        </w:rPr>
      </w:pPr>
      <w:r w:rsidRPr="00F302E4">
        <w:rPr>
          <w:b/>
          <w:color w:val="002060"/>
          <w:sz w:val="28"/>
          <w:szCs w:val="28"/>
        </w:rPr>
        <w:lastRenderedPageBreak/>
        <w:t>CIRCOLARE N. 21 DEL 07.09.2022 L.N.D.</w:t>
      </w:r>
    </w:p>
    <w:p w14:paraId="54DD21E2" w14:textId="77777777" w:rsidR="00F302E4" w:rsidRDefault="00F302E4" w:rsidP="00F302E4">
      <w:pPr>
        <w:pStyle w:val="LndNormale1"/>
        <w:rPr>
          <w:color w:val="002060"/>
        </w:rPr>
      </w:pPr>
    </w:p>
    <w:p w14:paraId="536387C3" w14:textId="29B66212" w:rsidR="00F302E4" w:rsidRPr="00F302E4" w:rsidRDefault="00F302E4" w:rsidP="00F302E4">
      <w:pPr>
        <w:pStyle w:val="LndNormale1"/>
        <w:rPr>
          <w:b/>
          <w:i/>
          <w:color w:val="002060"/>
        </w:rPr>
      </w:pPr>
      <w:r w:rsidRPr="00F302E4">
        <w:rPr>
          <w:color w:val="002060"/>
        </w:rPr>
        <w:t xml:space="preserve">Si trasmette, per opportuna conoscenza, la copia della circolare n. 21 della L.N.D. avente per oggetto: </w:t>
      </w:r>
      <w:r w:rsidRPr="00F302E4">
        <w:rPr>
          <w:b/>
          <w:i/>
          <w:color w:val="002060"/>
        </w:rPr>
        <w:t>“NUOVO REGISTRO NAZIONALE DELLE ASSOCIAZIONI SPORTIVE DILETTANTISTICHE – D.lgs. 39/2021”</w:t>
      </w:r>
    </w:p>
    <w:p w14:paraId="03201BFB" w14:textId="4269B0AB" w:rsid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BAB7A98" w14:textId="77777777" w:rsidR="00F302E4" w:rsidRP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189D4B4" w14:textId="0B668B3C" w:rsidR="005F1AED" w:rsidRDefault="005F1AED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77F82B8D" w14:textId="0192640F" w:rsidR="00F302E4" w:rsidRDefault="00F302E4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318263B" w14:textId="77777777" w:rsidR="00E471E8" w:rsidRPr="00E471E8" w:rsidRDefault="00E471E8" w:rsidP="00E471E8">
      <w:pPr>
        <w:pStyle w:val="Nessunaspaziatura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471E8">
        <w:rPr>
          <w:rFonts w:ascii="Arial" w:hAnsi="Arial" w:cs="Arial"/>
          <w:b/>
          <w:color w:val="002060"/>
          <w:sz w:val="28"/>
          <w:szCs w:val="28"/>
        </w:rPr>
        <w:t>CORDOGLIO</w:t>
      </w:r>
    </w:p>
    <w:p w14:paraId="207F6580" w14:textId="5A3EC0FE" w:rsidR="00E471E8" w:rsidRPr="00E471E8" w:rsidRDefault="00E471E8" w:rsidP="00E471E8">
      <w:pPr>
        <w:pStyle w:val="Titolo2"/>
        <w:rPr>
          <w:color w:val="002060"/>
        </w:rPr>
      </w:pPr>
      <w:r w:rsidRPr="00E471E8">
        <w:rPr>
          <w:i w:val="0"/>
          <w:color w:val="002060"/>
        </w:rPr>
        <w:t>Il Comitato Regionale Marche, interpretando il pensiero del movimento calcistico marchigiano, esprime vicinanza e solidarietà alle popolazioni colpite dalla disastrosa alluvione che ha causato gravi lutti e ingentissimi danni e si stringe calorosamente ai familiari delle</w:t>
      </w:r>
      <w:r>
        <w:rPr>
          <w:i w:val="0"/>
          <w:color w:val="002060"/>
        </w:rPr>
        <w:t xml:space="preserve"> </w:t>
      </w:r>
      <w:proofErr w:type="gramStart"/>
      <w:r w:rsidRPr="00E471E8">
        <w:rPr>
          <w:i w:val="0"/>
          <w:color w:val="002060"/>
        </w:rPr>
        <w:t>vittime</w:t>
      </w:r>
      <w:proofErr w:type="gramEnd"/>
      <w:r>
        <w:rPr>
          <w:i w:val="0"/>
          <w:color w:val="002060"/>
        </w:rPr>
        <w:t xml:space="preserve"> </w:t>
      </w:r>
      <w:r w:rsidRPr="00E471E8">
        <w:rPr>
          <w:i w:val="0"/>
          <w:color w:val="002060"/>
        </w:rPr>
        <w:t>fra le quali si annovera, purtroppo, anche un giovane calciatore</w:t>
      </w:r>
      <w:r w:rsidRPr="00E471E8">
        <w:rPr>
          <w:color w:val="002060"/>
        </w:rPr>
        <w:t>.</w:t>
      </w:r>
    </w:p>
    <w:p w14:paraId="68154580" w14:textId="069E219C" w:rsidR="00E471E8" w:rsidRPr="00E471E8" w:rsidRDefault="00E471E8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7B7C17E3" w14:textId="77777777" w:rsidR="00E471E8" w:rsidRPr="00E471E8" w:rsidRDefault="00E471E8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55AA0010" w14:textId="77777777" w:rsidR="00F302E4" w:rsidRPr="00F302E4" w:rsidRDefault="00F302E4" w:rsidP="00F302E4">
      <w:pPr>
        <w:pStyle w:val="LndNormale1"/>
        <w:rPr>
          <w:b/>
          <w:color w:val="002060"/>
          <w:sz w:val="28"/>
          <w:szCs w:val="28"/>
        </w:rPr>
      </w:pPr>
      <w:r w:rsidRPr="00F302E4">
        <w:rPr>
          <w:b/>
          <w:color w:val="002060"/>
          <w:sz w:val="28"/>
          <w:szCs w:val="28"/>
        </w:rPr>
        <w:t>SOCIETA’ INATTIVE</w:t>
      </w:r>
    </w:p>
    <w:p w14:paraId="75D14B7D" w14:textId="77777777" w:rsidR="00F302E4" w:rsidRPr="00F302E4" w:rsidRDefault="00F302E4" w:rsidP="00F302E4">
      <w:pPr>
        <w:pStyle w:val="LndNormale1"/>
        <w:rPr>
          <w:b/>
          <w:color w:val="002060"/>
          <w:u w:val="single"/>
        </w:rPr>
      </w:pPr>
    </w:p>
    <w:p w14:paraId="7949FDE8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La sottonotata società ha comunicato l’inattività a partire dalla stagione sportiva 2022/2023</w:t>
      </w:r>
    </w:p>
    <w:p w14:paraId="269EA518" w14:textId="77777777" w:rsidR="00F302E4" w:rsidRPr="00F302E4" w:rsidRDefault="00F302E4" w:rsidP="00F302E4">
      <w:pPr>
        <w:pStyle w:val="LndNormale1"/>
        <w:rPr>
          <w:b/>
          <w:color w:val="002060"/>
        </w:rPr>
      </w:pPr>
      <w:r w:rsidRPr="00F302E4">
        <w:rPr>
          <w:b/>
          <w:color w:val="002060"/>
        </w:rPr>
        <w:t xml:space="preserve">Matr. 952.155 </w:t>
      </w:r>
      <w:r w:rsidRPr="00F302E4">
        <w:rPr>
          <w:b/>
          <w:color w:val="002060"/>
        </w:rPr>
        <w:tab/>
        <w:t>ASDPS  SORDAPICENA</w:t>
      </w:r>
      <w:r w:rsidRPr="00F302E4">
        <w:rPr>
          <w:b/>
          <w:color w:val="002060"/>
        </w:rPr>
        <w:tab/>
        <w:t>San Benedetto del Tronto (AP)</w:t>
      </w:r>
      <w:r w:rsidRPr="00F302E4">
        <w:rPr>
          <w:b/>
          <w:color w:val="002060"/>
        </w:rPr>
        <w:tab/>
      </w:r>
    </w:p>
    <w:p w14:paraId="2F304E48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Visto l’art.16 commi 1) e 2) N.O.I.F. si propone alla Presidenza Federale per la radiazione dai ruoli.</w:t>
      </w:r>
    </w:p>
    <w:p w14:paraId="6B37DB59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58E6D234" w14:textId="77777777" w:rsidR="00F302E4" w:rsidRPr="00F302E4" w:rsidRDefault="00F302E4" w:rsidP="00F302E4">
      <w:pPr>
        <w:pStyle w:val="LndNormale1"/>
        <w:rPr>
          <w:color w:val="002060"/>
        </w:rPr>
      </w:pPr>
    </w:p>
    <w:p w14:paraId="2A1AEBE2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La sottonotata società, non essendosi iscritta nella corrente stagione sportiva ad alcun campionato viene dichiarata inattiva dalla stagione sportiva 2022/2023</w:t>
      </w:r>
    </w:p>
    <w:p w14:paraId="65D81285" w14:textId="77777777" w:rsidR="00F302E4" w:rsidRPr="00F302E4" w:rsidRDefault="00F302E4" w:rsidP="00F302E4">
      <w:pPr>
        <w:pStyle w:val="LndNormale1"/>
        <w:rPr>
          <w:b/>
          <w:color w:val="002060"/>
        </w:rPr>
      </w:pPr>
      <w:r w:rsidRPr="00F302E4">
        <w:rPr>
          <w:b/>
          <w:color w:val="002060"/>
        </w:rPr>
        <w:t>Matr. 61.496</w:t>
      </w:r>
      <w:r w:rsidRPr="00F302E4">
        <w:rPr>
          <w:b/>
          <w:color w:val="002060"/>
        </w:rPr>
        <w:tab/>
        <w:t xml:space="preserve"> </w:t>
      </w:r>
      <w:r w:rsidRPr="00F302E4">
        <w:rPr>
          <w:b/>
          <w:color w:val="002060"/>
        </w:rPr>
        <w:tab/>
        <w:t xml:space="preserve">SSDARL SAN MARCO SERVIGLIANO  </w:t>
      </w:r>
      <w:r w:rsidRPr="00F302E4">
        <w:rPr>
          <w:b/>
          <w:color w:val="002060"/>
        </w:rPr>
        <w:tab/>
        <w:t>Servigliano (FM)</w:t>
      </w:r>
      <w:r w:rsidRPr="00F302E4">
        <w:rPr>
          <w:b/>
          <w:color w:val="002060"/>
        </w:rPr>
        <w:tab/>
      </w:r>
    </w:p>
    <w:p w14:paraId="2D4B54DB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Visto l’art.16 commi 1) e 2) N.O.I.F. si propone alla Presidenza Federale per la radiazione dai ruoli.</w:t>
      </w:r>
    </w:p>
    <w:p w14:paraId="3E03158C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175E7A59" w14:textId="77777777" w:rsidR="00F302E4" w:rsidRPr="00F302E4" w:rsidRDefault="00F302E4" w:rsidP="00F302E4">
      <w:pPr>
        <w:pStyle w:val="LndNormale1"/>
        <w:jc w:val="left"/>
        <w:rPr>
          <w:color w:val="002060"/>
          <w:szCs w:val="22"/>
        </w:rPr>
      </w:pPr>
    </w:p>
    <w:p w14:paraId="1E885DAF" w14:textId="77777777" w:rsidR="00F302E4" w:rsidRPr="00F302E4" w:rsidRDefault="00F302E4" w:rsidP="00F302E4">
      <w:pPr>
        <w:pStyle w:val="LndNormale1"/>
        <w:jc w:val="left"/>
        <w:rPr>
          <w:color w:val="002060"/>
          <w:szCs w:val="22"/>
        </w:rPr>
      </w:pPr>
    </w:p>
    <w:p w14:paraId="707EC2A3" w14:textId="77777777" w:rsidR="00F302E4" w:rsidRPr="00F302E4" w:rsidRDefault="00F302E4" w:rsidP="00F302E4">
      <w:pPr>
        <w:pStyle w:val="LndNormale1"/>
        <w:rPr>
          <w:b/>
          <w:color w:val="002060"/>
          <w:sz w:val="28"/>
          <w:szCs w:val="28"/>
        </w:rPr>
      </w:pPr>
      <w:r w:rsidRPr="00F302E4">
        <w:rPr>
          <w:b/>
          <w:color w:val="002060"/>
          <w:sz w:val="28"/>
          <w:szCs w:val="28"/>
        </w:rPr>
        <w:t>ANNULLAMENTO TESSERAMENTO ANNUALE</w:t>
      </w:r>
    </w:p>
    <w:p w14:paraId="49FDCCAB" w14:textId="77777777" w:rsidR="00F302E4" w:rsidRPr="00F302E4" w:rsidRDefault="00F302E4" w:rsidP="00F302E4">
      <w:pPr>
        <w:pStyle w:val="LndNormale1"/>
        <w:rPr>
          <w:color w:val="002060"/>
        </w:rPr>
      </w:pPr>
    </w:p>
    <w:p w14:paraId="28A193DD" w14:textId="77777777" w:rsidR="00F302E4" w:rsidRPr="00F302E4" w:rsidRDefault="00F302E4" w:rsidP="00F302E4">
      <w:pPr>
        <w:pStyle w:val="LndNormale1"/>
        <w:rPr>
          <w:color w:val="002060"/>
        </w:rPr>
      </w:pPr>
      <w:r w:rsidRPr="00F302E4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e categoria di appartenenza, si procede all’annullamento del seguente tesseramento annuale ai sensi delle vigenti disposizioni federali:</w:t>
      </w:r>
    </w:p>
    <w:p w14:paraId="59B253A9" w14:textId="77777777" w:rsidR="00F302E4" w:rsidRPr="00F302E4" w:rsidRDefault="00F302E4" w:rsidP="00F302E4">
      <w:pPr>
        <w:pStyle w:val="LndNormale1"/>
        <w:rPr>
          <w:rFonts w:ascii="Courier New" w:hAnsi="Courier New" w:cs="Courier New"/>
          <w:color w:val="002060"/>
          <w:szCs w:val="22"/>
        </w:rPr>
      </w:pPr>
      <w:r w:rsidRPr="00F302E4">
        <w:rPr>
          <w:rFonts w:cs="Arial"/>
          <w:b/>
          <w:color w:val="002060"/>
          <w:szCs w:val="22"/>
        </w:rPr>
        <w:t>CAPONI DANIELE</w:t>
      </w:r>
      <w:r w:rsidRPr="00F302E4">
        <w:rPr>
          <w:rFonts w:cs="Arial"/>
          <w:b/>
          <w:color w:val="002060"/>
          <w:szCs w:val="22"/>
        </w:rPr>
        <w:tab/>
      </w:r>
      <w:r w:rsidRPr="00F302E4">
        <w:rPr>
          <w:rFonts w:cs="Arial"/>
          <w:b/>
          <w:color w:val="002060"/>
          <w:szCs w:val="22"/>
        </w:rPr>
        <w:tab/>
        <w:t>nato 30.05.2006</w:t>
      </w:r>
      <w:r w:rsidRPr="00F302E4">
        <w:rPr>
          <w:rFonts w:cs="Arial"/>
          <w:b/>
          <w:color w:val="002060"/>
          <w:szCs w:val="22"/>
        </w:rPr>
        <w:tab/>
        <w:t>S.S.D. GROTTAMMARE C. 1899 ARL</w:t>
      </w:r>
    </w:p>
    <w:p w14:paraId="023C12CD" w14:textId="77777777" w:rsidR="00F302E4" w:rsidRPr="00F302E4" w:rsidRDefault="00F302E4" w:rsidP="00005731">
      <w:pPr>
        <w:contextualSpacing/>
        <w:mirrorIndents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19EF464E" w14:textId="77777777" w:rsidR="00F82082" w:rsidRPr="00F302E4" w:rsidRDefault="00F82082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8678743"/>
      <w:bookmarkStart w:id="7" w:name="OLE_LINK12"/>
      <w:bookmarkStart w:id="8" w:name="OLE_LINK13"/>
      <w:bookmarkStart w:id="9" w:name="_Toc396581753"/>
      <w:bookmarkStart w:id="10" w:name="_Toc18678742"/>
      <w:r>
        <w:rPr>
          <w:color w:val="FFFFFF"/>
        </w:rPr>
        <w:t>NOTIZIE SU ATTIVITA’ AGONISTICA</w:t>
      </w:r>
      <w:bookmarkEnd w:id="9"/>
      <w:bookmarkEnd w:id="10"/>
    </w:p>
    <w:bookmarkEnd w:id="6"/>
    <w:bookmarkEnd w:id="7"/>
    <w:bookmarkEnd w:id="8"/>
    <w:p w14:paraId="6437BE63" w14:textId="4397F179" w:rsidR="00005189" w:rsidRDefault="00005189" w:rsidP="006A5FE5">
      <w:pPr>
        <w:rPr>
          <w:rFonts w:ascii="Arial" w:hAnsi="Arial" w:cs="Arial"/>
          <w:color w:val="002060"/>
          <w:sz w:val="22"/>
          <w:szCs w:val="22"/>
        </w:rPr>
      </w:pPr>
    </w:p>
    <w:p w14:paraId="1B4CCCAA" w14:textId="77777777" w:rsidR="00F302E4" w:rsidRPr="00807978" w:rsidRDefault="00F302E4" w:rsidP="00F302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07978">
        <w:rPr>
          <w:color w:val="002060"/>
        </w:rPr>
        <w:t>CALCIO A CINQUE SERIE C1</w:t>
      </w:r>
    </w:p>
    <w:p w14:paraId="6C5451D9" w14:textId="77777777" w:rsidR="00F302E4" w:rsidRPr="00807978" w:rsidRDefault="00F302E4" w:rsidP="00F302E4">
      <w:pPr>
        <w:pStyle w:val="titoloprinc0"/>
        <w:rPr>
          <w:color w:val="002060"/>
        </w:rPr>
      </w:pPr>
      <w:r w:rsidRPr="00807978">
        <w:rPr>
          <w:color w:val="002060"/>
        </w:rPr>
        <w:t>VARIAZIONI AL PROGRAMMA GARE</w:t>
      </w:r>
    </w:p>
    <w:p w14:paraId="79D4E598" w14:textId="77777777" w:rsidR="00F302E4" w:rsidRPr="00807978" w:rsidRDefault="00F302E4" w:rsidP="00F302E4">
      <w:pPr>
        <w:pStyle w:val="breakline"/>
        <w:rPr>
          <w:color w:val="002060"/>
        </w:rPr>
      </w:pPr>
    </w:p>
    <w:p w14:paraId="7778EA7B" w14:textId="77777777" w:rsidR="00F302E4" w:rsidRPr="00807978" w:rsidRDefault="00F302E4" w:rsidP="00F302E4">
      <w:pPr>
        <w:pStyle w:val="breakline"/>
        <w:rPr>
          <w:color w:val="002060"/>
        </w:rPr>
      </w:pPr>
    </w:p>
    <w:p w14:paraId="74C87108" w14:textId="77777777" w:rsidR="00F302E4" w:rsidRPr="00807978" w:rsidRDefault="00F302E4" w:rsidP="00F302E4">
      <w:pPr>
        <w:pStyle w:val="sottotitolocampionato10"/>
        <w:rPr>
          <w:color w:val="002060"/>
        </w:rPr>
      </w:pPr>
      <w:r w:rsidRPr="00807978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F302E4" w:rsidRPr="00807978" w14:paraId="77C207AA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545F4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979D6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N° </w:t>
            </w:r>
            <w:proofErr w:type="spellStart"/>
            <w:r w:rsidRPr="00807978">
              <w:rPr>
                <w:color w:val="002060"/>
              </w:rPr>
              <w:t>Gior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B233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35DA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D88B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Data </w:t>
            </w:r>
            <w:proofErr w:type="spellStart"/>
            <w:r w:rsidRPr="00807978">
              <w:rPr>
                <w:color w:val="002060"/>
              </w:rPr>
              <w:t>Orig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1926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799AC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Ora </w:t>
            </w:r>
            <w:proofErr w:type="spellStart"/>
            <w:r w:rsidRPr="00807978">
              <w:rPr>
                <w:color w:val="002060"/>
              </w:rPr>
              <w:t>Orig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57A5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Impianto</w:t>
            </w:r>
          </w:p>
        </w:tc>
      </w:tr>
      <w:tr w:rsidR="00F302E4" w:rsidRPr="00807978" w14:paraId="761EFC3D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03D5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22/10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04FB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0DBAA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807978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D15C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INVICTA FUTSAL MACERA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B700" w14:textId="77777777" w:rsidR="00F302E4" w:rsidRPr="00807978" w:rsidRDefault="00F302E4" w:rsidP="00864A67">
            <w:pPr>
              <w:pStyle w:val="rowtabella0"/>
              <w:rPr>
                <w:color w:val="002060"/>
              </w:rPr>
            </w:pPr>
            <w:r w:rsidRPr="00807978">
              <w:rPr>
                <w:color w:val="002060"/>
              </w:rPr>
              <w:t>21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4926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</w:rPr>
            </w:pPr>
            <w:r w:rsidRPr="00807978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721F3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</w:rPr>
            </w:pPr>
            <w:r w:rsidRPr="00807978">
              <w:rPr>
                <w:color w:val="002060"/>
              </w:rPr>
              <w:t>22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5DBD" w14:textId="77777777" w:rsidR="00F302E4" w:rsidRPr="00807978" w:rsidRDefault="00F302E4" w:rsidP="00864A67">
            <w:pPr>
              <w:pStyle w:val="rowtabella0"/>
              <w:rPr>
                <w:color w:val="002060"/>
              </w:rPr>
            </w:pPr>
            <w:r w:rsidRPr="00807978">
              <w:rPr>
                <w:color w:val="002060"/>
                <w:highlight w:val="yellow"/>
              </w:rPr>
              <w:t>PALASPORT CASTELLEONE DI SUASA VIA ROSSINI</w:t>
            </w:r>
          </w:p>
        </w:tc>
      </w:tr>
    </w:tbl>
    <w:p w14:paraId="1DBFB589" w14:textId="77777777" w:rsidR="00F302E4" w:rsidRPr="00807978" w:rsidRDefault="00F302E4" w:rsidP="00F302E4">
      <w:pPr>
        <w:pStyle w:val="breakline"/>
        <w:rPr>
          <w:rFonts w:eastAsiaTheme="minorEastAsia"/>
          <w:color w:val="002060"/>
        </w:rPr>
      </w:pPr>
    </w:p>
    <w:p w14:paraId="5EA40888" w14:textId="77777777" w:rsidR="00F302E4" w:rsidRPr="00807978" w:rsidRDefault="00F302E4" w:rsidP="00F302E4">
      <w:pPr>
        <w:pStyle w:val="breakline"/>
        <w:rPr>
          <w:color w:val="002060"/>
        </w:rPr>
      </w:pPr>
    </w:p>
    <w:p w14:paraId="55E83959" w14:textId="77777777" w:rsidR="00F302E4" w:rsidRPr="00807978" w:rsidRDefault="00F302E4" w:rsidP="00F302E4">
      <w:pPr>
        <w:pStyle w:val="breakline"/>
        <w:rPr>
          <w:rFonts w:eastAsiaTheme="minorEastAsia"/>
          <w:color w:val="002060"/>
        </w:rPr>
      </w:pPr>
    </w:p>
    <w:p w14:paraId="48ECF368" w14:textId="77777777" w:rsidR="00F302E4" w:rsidRPr="00807978" w:rsidRDefault="00F302E4" w:rsidP="00F302E4">
      <w:pPr>
        <w:pStyle w:val="breakline"/>
        <w:rPr>
          <w:color w:val="002060"/>
        </w:rPr>
      </w:pPr>
    </w:p>
    <w:p w14:paraId="4542C216" w14:textId="77777777" w:rsidR="00F302E4" w:rsidRPr="00807978" w:rsidRDefault="00F302E4" w:rsidP="00F302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07978">
        <w:rPr>
          <w:color w:val="002060"/>
        </w:rPr>
        <w:t>CALCIO A CINQUE SERIE C2</w:t>
      </w:r>
    </w:p>
    <w:p w14:paraId="2D1C8FA6" w14:textId="77777777" w:rsidR="00F302E4" w:rsidRPr="00807978" w:rsidRDefault="00F302E4" w:rsidP="00F302E4">
      <w:pPr>
        <w:pStyle w:val="titoloprinc0"/>
        <w:rPr>
          <w:color w:val="002060"/>
        </w:rPr>
      </w:pPr>
      <w:r w:rsidRPr="00807978">
        <w:rPr>
          <w:color w:val="002060"/>
        </w:rPr>
        <w:t>VARIAZIONI AL PROGRAMMA GARE</w:t>
      </w:r>
    </w:p>
    <w:p w14:paraId="3BBF9BFC" w14:textId="77777777" w:rsidR="00F302E4" w:rsidRPr="00807978" w:rsidRDefault="00F302E4" w:rsidP="00F302E4">
      <w:pPr>
        <w:pStyle w:val="breakline"/>
        <w:rPr>
          <w:color w:val="002060"/>
        </w:rPr>
      </w:pPr>
    </w:p>
    <w:p w14:paraId="40CFF3BB" w14:textId="77777777" w:rsidR="00F302E4" w:rsidRPr="00807978" w:rsidRDefault="00F302E4" w:rsidP="00F302E4">
      <w:pPr>
        <w:pStyle w:val="breakline"/>
        <w:rPr>
          <w:color w:val="002060"/>
        </w:rPr>
      </w:pPr>
    </w:p>
    <w:p w14:paraId="04C616F7" w14:textId="77777777" w:rsidR="00F302E4" w:rsidRPr="00807978" w:rsidRDefault="00F302E4" w:rsidP="00F302E4">
      <w:pPr>
        <w:pStyle w:val="breakline"/>
        <w:rPr>
          <w:color w:val="002060"/>
        </w:rPr>
      </w:pPr>
    </w:p>
    <w:p w14:paraId="3E6BC6E4" w14:textId="77777777" w:rsidR="00F302E4" w:rsidRPr="00807978" w:rsidRDefault="00F302E4" w:rsidP="00F302E4">
      <w:pPr>
        <w:pStyle w:val="sottotitolocampionato10"/>
        <w:rPr>
          <w:color w:val="002060"/>
        </w:rPr>
      </w:pPr>
      <w:r w:rsidRPr="00807978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F302E4" w:rsidRPr="00807978" w14:paraId="28F4C7D4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9E568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92AF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N° </w:t>
            </w:r>
            <w:proofErr w:type="spellStart"/>
            <w:r w:rsidRPr="00807978">
              <w:rPr>
                <w:color w:val="002060"/>
              </w:rPr>
              <w:t>Gior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1D7E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21D0D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50FE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Data </w:t>
            </w:r>
            <w:proofErr w:type="spellStart"/>
            <w:r w:rsidRPr="00807978">
              <w:rPr>
                <w:color w:val="002060"/>
              </w:rPr>
              <w:t>Orig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CEEE0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CF9A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 xml:space="preserve">Ora </w:t>
            </w:r>
            <w:proofErr w:type="spellStart"/>
            <w:r w:rsidRPr="00807978">
              <w:rPr>
                <w:color w:val="002060"/>
              </w:rPr>
              <w:t>Orig</w:t>
            </w:r>
            <w:proofErr w:type="spellEnd"/>
            <w:r w:rsidRPr="00807978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4B0B" w14:textId="77777777" w:rsidR="00F302E4" w:rsidRPr="00807978" w:rsidRDefault="00F302E4" w:rsidP="00864A67">
            <w:pPr>
              <w:pStyle w:val="headertabella0"/>
              <w:rPr>
                <w:color w:val="002060"/>
              </w:rPr>
            </w:pPr>
            <w:r w:rsidRPr="00807978">
              <w:rPr>
                <w:color w:val="002060"/>
              </w:rPr>
              <w:t>Impianto</w:t>
            </w:r>
          </w:p>
        </w:tc>
      </w:tr>
      <w:tr w:rsidR="00F302E4" w:rsidRPr="00807978" w14:paraId="286B94EC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D9F8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23/09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E3A5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2801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FUTSAL SANGIUSTESE A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D79F6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NUOVA JUVENTINA F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DD23" w14:textId="77777777" w:rsidR="00F302E4" w:rsidRPr="00807978" w:rsidRDefault="00F302E4" w:rsidP="00864A67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C4A7A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1FE18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</w:rPr>
            </w:pPr>
            <w:r w:rsidRPr="00807978">
              <w:rPr>
                <w:color w:val="002060"/>
              </w:rPr>
              <w:t>21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D950B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 xml:space="preserve">CAMPO C/5 "GIUSEPPE TEMPERINI" MONTEGRANARO VIA </w:t>
            </w:r>
            <w:proofErr w:type="gramStart"/>
            <w:r w:rsidRPr="00807978">
              <w:rPr>
                <w:color w:val="002060"/>
                <w:highlight w:val="yellow"/>
              </w:rPr>
              <w:t>B.ROSSI</w:t>
            </w:r>
            <w:proofErr w:type="gramEnd"/>
            <w:r w:rsidRPr="00807978">
              <w:rPr>
                <w:color w:val="002060"/>
                <w:highlight w:val="yellow"/>
              </w:rPr>
              <w:t xml:space="preserve"> SNC</w:t>
            </w:r>
          </w:p>
        </w:tc>
      </w:tr>
      <w:tr w:rsidR="00F302E4" w:rsidRPr="00807978" w14:paraId="3FCB65F3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F7FA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13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0E48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BF8A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NUOVA JUVENTINA F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F3BD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FUTSAL SANGIUSTESE 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7500" w14:textId="77777777" w:rsidR="00F302E4" w:rsidRPr="00807978" w:rsidRDefault="00F302E4" w:rsidP="00864A67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E4496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0230" w14:textId="77777777" w:rsidR="00F302E4" w:rsidRPr="00807978" w:rsidRDefault="00F302E4" w:rsidP="00864A67">
            <w:pPr>
              <w:pStyle w:val="rowtabella0"/>
              <w:jc w:val="center"/>
              <w:rPr>
                <w:color w:val="002060"/>
              </w:rPr>
            </w:pPr>
            <w:r w:rsidRPr="00807978">
              <w:rPr>
                <w:color w:val="002060"/>
              </w:rPr>
              <w:t>22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D828" w14:textId="77777777" w:rsidR="00F302E4" w:rsidRPr="00807978" w:rsidRDefault="00F302E4" w:rsidP="00864A67">
            <w:pPr>
              <w:pStyle w:val="rowtabella0"/>
              <w:rPr>
                <w:color w:val="002060"/>
                <w:highlight w:val="yellow"/>
              </w:rPr>
            </w:pPr>
            <w:r w:rsidRPr="00807978">
              <w:rPr>
                <w:color w:val="002060"/>
                <w:highlight w:val="yellow"/>
              </w:rPr>
              <w:t>PALESTRA TORRE SAN PATRIZIO VIA MANZONI</w:t>
            </w:r>
          </w:p>
        </w:tc>
      </w:tr>
    </w:tbl>
    <w:p w14:paraId="7912F8EF" w14:textId="77777777" w:rsidR="00F302E4" w:rsidRPr="00807978" w:rsidRDefault="00F302E4" w:rsidP="00F302E4">
      <w:pPr>
        <w:pStyle w:val="breakline"/>
        <w:rPr>
          <w:rFonts w:eastAsiaTheme="minorEastAsia"/>
          <w:color w:val="002060"/>
        </w:rPr>
      </w:pPr>
    </w:p>
    <w:p w14:paraId="67E4EAF9" w14:textId="29E9C945" w:rsidR="00F302E4" w:rsidRDefault="00F302E4" w:rsidP="00F302E4">
      <w:pPr>
        <w:pStyle w:val="breakline"/>
        <w:rPr>
          <w:color w:val="002060"/>
        </w:rPr>
      </w:pPr>
    </w:p>
    <w:p w14:paraId="08DB12EB" w14:textId="77777777" w:rsidR="00B84483" w:rsidRDefault="00B84483" w:rsidP="00F302E4">
      <w:pPr>
        <w:pStyle w:val="breakline"/>
        <w:rPr>
          <w:color w:val="002060"/>
        </w:rPr>
      </w:pPr>
    </w:p>
    <w:p w14:paraId="3C9A8AA3" w14:textId="612A2C13" w:rsidR="00F302E4" w:rsidRPr="00807978" w:rsidRDefault="00B84483" w:rsidP="00F302E4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REGIONALE CALCIO A 5 FEMMINILE</w:t>
      </w:r>
    </w:p>
    <w:p w14:paraId="0FC55547" w14:textId="76EB2E91" w:rsidR="00F302E4" w:rsidRPr="00807978" w:rsidRDefault="00F302E4" w:rsidP="00F302E4">
      <w:pPr>
        <w:pStyle w:val="titoloprinc0"/>
        <w:rPr>
          <w:color w:val="002060"/>
        </w:rPr>
      </w:pPr>
      <w:r>
        <w:rPr>
          <w:color w:val="002060"/>
        </w:rPr>
        <w:t>DATA INIZIO CAMPIONATO</w:t>
      </w:r>
    </w:p>
    <w:p w14:paraId="20A26AFF" w14:textId="77777777" w:rsidR="00F302E4" w:rsidRPr="00807978" w:rsidRDefault="00F302E4" w:rsidP="00F302E4">
      <w:pPr>
        <w:pStyle w:val="breakline"/>
        <w:rPr>
          <w:color w:val="002060"/>
        </w:rPr>
      </w:pPr>
    </w:p>
    <w:p w14:paraId="5C7D556D" w14:textId="77777777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37177E15" w14:textId="1E19065C" w:rsidR="00F302E4" w:rsidRDefault="00F302E4" w:rsidP="006A5FE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Il Campionato Regionale di Calcio a Cinque </w:t>
      </w:r>
      <w:r w:rsidR="00B84483">
        <w:rPr>
          <w:rFonts w:ascii="Arial" w:hAnsi="Arial" w:cs="Arial"/>
          <w:color w:val="002060"/>
          <w:sz w:val="22"/>
          <w:szCs w:val="22"/>
        </w:rPr>
        <w:t>Femminile</w:t>
      </w:r>
      <w:r>
        <w:rPr>
          <w:rFonts w:ascii="Arial" w:hAnsi="Arial" w:cs="Arial"/>
          <w:color w:val="002060"/>
          <w:sz w:val="22"/>
          <w:szCs w:val="22"/>
        </w:rPr>
        <w:t xml:space="preserve"> inizierà </w:t>
      </w:r>
      <w:r w:rsidR="00B84483">
        <w:rPr>
          <w:rFonts w:ascii="Arial" w:hAnsi="Arial" w:cs="Arial"/>
          <w:b/>
          <w:bCs/>
          <w:color w:val="002060"/>
          <w:sz w:val="22"/>
          <w:szCs w:val="22"/>
        </w:rPr>
        <w:t xml:space="preserve">VENERDI’ 18 </w:t>
      </w:r>
      <w:r w:rsidR="00B84483" w:rsidRPr="00B84483">
        <w:rPr>
          <w:rFonts w:ascii="Arial" w:hAnsi="Arial" w:cs="Arial"/>
          <w:b/>
          <w:bCs/>
          <w:color w:val="002060"/>
          <w:sz w:val="22"/>
          <w:szCs w:val="22"/>
        </w:rPr>
        <w:t>NOVEMBRE 2022</w:t>
      </w:r>
      <w:r w:rsidR="00B84483">
        <w:rPr>
          <w:rFonts w:ascii="Arial" w:hAnsi="Arial" w:cs="Arial"/>
          <w:color w:val="002060"/>
          <w:sz w:val="22"/>
          <w:szCs w:val="22"/>
        </w:rPr>
        <w:t>.</w:t>
      </w:r>
    </w:p>
    <w:p w14:paraId="2000C289" w14:textId="5833D59D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6BF48133" w14:textId="1E0D6569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04C5FCE7" w14:textId="77777777" w:rsidR="00B84483" w:rsidRPr="00807978" w:rsidRDefault="00B84483" w:rsidP="00B8448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UNDER 21 CALCIO A 5 REGIONALE</w:t>
      </w:r>
    </w:p>
    <w:p w14:paraId="3A83D980" w14:textId="77777777" w:rsidR="00B84483" w:rsidRPr="00807978" w:rsidRDefault="00B84483" w:rsidP="00B84483">
      <w:pPr>
        <w:pStyle w:val="titoloprinc0"/>
        <w:rPr>
          <w:color w:val="002060"/>
        </w:rPr>
      </w:pPr>
      <w:r>
        <w:rPr>
          <w:color w:val="002060"/>
        </w:rPr>
        <w:t>DATA INIZIO CAMPIONATO</w:t>
      </w:r>
    </w:p>
    <w:p w14:paraId="6F3BDB14" w14:textId="77777777" w:rsidR="00B84483" w:rsidRPr="00807978" w:rsidRDefault="00B84483" w:rsidP="00B84483">
      <w:pPr>
        <w:pStyle w:val="breakline"/>
        <w:rPr>
          <w:color w:val="002060"/>
        </w:rPr>
      </w:pPr>
    </w:p>
    <w:p w14:paraId="66508C25" w14:textId="77777777" w:rsidR="00B84483" w:rsidRDefault="00B84483" w:rsidP="00B84483">
      <w:pPr>
        <w:rPr>
          <w:rFonts w:ascii="Arial" w:hAnsi="Arial" w:cs="Arial"/>
          <w:color w:val="002060"/>
          <w:sz w:val="22"/>
          <w:szCs w:val="22"/>
        </w:rPr>
      </w:pPr>
    </w:p>
    <w:p w14:paraId="3B1D4746" w14:textId="77777777" w:rsidR="00B84483" w:rsidRDefault="00B84483" w:rsidP="00B8448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Il Campionato Regionale di Calcio a Cinque Under 21 inizierà </w:t>
      </w:r>
      <w:r w:rsidRPr="00B84483">
        <w:rPr>
          <w:rFonts w:ascii="Arial" w:hAnsi="Arial" w:cs="Arial"/>
          <w:b/>
          <w:bCs/>
          <w:color w:val="002060"/>
          <w:sz w:val="22"/>
          <w:szCs w:val="22"/>
        </w:rPr>
        <w:t>SABATO 19 NOVEMBRE 2022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02F82592" w14:textId="6D442E7B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6BB80DA8" w14:textId="77777777" w:rsidR="00B84483" w:rsidRDefault="00B84483" w:rsidP="006A5FE5">
      <w:pPr>
        <w:rPr>
          <w:rFonts w:ascii="Arial" w:hAnsi="Arial" w:cs="Arial"/>
          <w:color w:val="002060"/>
          <w:sz w:val="22"/>
          <w:szCs w:val="22"/>
        </w:rPr>
      </w:pPr>
    </w:p>
    <w:p w14:paraId="778DCDD3" w14:textId="77777777" w:rsidR="007C6A41" w:rsidRPr="007C6A41" w:rsidRDefault="007C6A41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C6A41">
        <w:rPr>
          <w:color w:val="002060"/>
        </w:rPr>
        <w:t>COPPA ITALIA CALCIO A 5</w:t>
      </w:r>
    </w:p>
    <w:p w14:paraId="1607361B" w14:textId="77777777" w:rsidR="007C6A41" w:rsidRPr="007C6A41" w:rsidRDefault="007C6A41" w:rsidP="007C6A41">
      <w:pPr>
        <w:pStyle w:val="breakline"/>
        <w:rPr>
          <w:color w:val="002060"/>
        </w:rPr>
      </w:pPr>
    </w:p>
    <w:p w14:paraId="2DB35D49" w14:textId="2D3BBECC" w:rsidR="007C6A41" w:rsidRPr="007C6A41" w:rsidRDefault="007C6A41" w:rsidP="007C6A41">
      <w:pPr>
        <w:pStyle w:val="titolomedio0"/>
        <w:rPr>
          <w:color w:val="002060"/>
          <w:sz w:val="36"/>
          <w:szCs w:val="36"/>
        </w:rPr>
      </w:pPr>
      <w:r w:rsidRPr="007C6A41">
        <w:rPr>
          <w:color w:val="002060"/>
          <w:sz w:val="36"/>
          <w:szCs w:val="36"/>
        </w:rPr>
        <w:t>GARE RINVIATE A DATA DA DESTINARSI</w:t>
      </w:r>
    </w:p>
    <w:p w14:paraId="550E8B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9FEB03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ABA1607" w14:textId="01F4DD70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 xml:space="preserve">GIRONE </w:t>
      </w:r>
      <w:r w:rsidR="00B91C2A">
        <w:rPr>
          <w:color w:val="002060"/>
        </w:rPr>
        <w:t>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C6A41" w:rsidRPr="007C6A41" w14:paraId="028D432B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D64C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ED9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N° </w:t>
            </w:r>
            <w:proofErr w:type="spellStart"/>
            <w:r w:rsidRPr="007C6A41">
              <w:rPr>
                <w:color w:val="002060"/>
              </w:rPr>
              <w:t>Gior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7461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5B65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F075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Dat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44C9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A4F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Or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732D" w14:textId="24883E2C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7C6A41" w:rsidRPr="007C6A41" w14:paraId="144B7DF0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767B" w14:textId="2A33F432" w:rsidR="007C6A41" w:rsidRPr="007C6A41" w:rsidRDefault="007C6A41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0675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82B4" w14:textId="0B551CA4" w:rsidR="007C6A41" w:rsidRPr="007C6A41" w:rsidRDefault="00B91C2A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GNANO 0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F28E" w14:textId="438A88AD" w:rsidR="007C6A41" w:rsidRPr="007C6A41" w:rsidRDefault="00B91C2A" w:rsidP="00864A67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IANAC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1025" w14:textId="7F8EAA73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</w:t>
            </w:r>
            <w:r w:rsidR="00B91C2A">
              <w:rPr>
                <w:rFonts w:ascii="Arial" w:hAnsi="Arial" w:cs="Arial"/>
                <w:color w:val="002060"/>
                <w:sz w:val="12"/>
                <w:szCs w:val="12"/>
              </w:rPr>
              <w:t>7</w:t>
            </w: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3E20" w14:textId="4B964CE7" w:rsidR="007C6A41" w:rsidRPr="007C6A41" w:rsidRDefault="00B91C2A" w:rsidP="00864A67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40D91" w14:textId="77777777" w:rsidR="007C6A41" w:rsidRPr="007C6A41" w:rsidRDefault="007C6A41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95982" w14:textId="7FEC2F0B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5/09/2022</w:t>
            </w:r>
          </w:p>
        </w:tc>
      </w:tr>
    </w:tbl>
    <w:p w14:paraId="2F2B0C06" w14:textId="77777777" w:rsidR="007C6A41" w:rsidRPr="007C6A41" w:rsidRDefault="007C6A41" w:rsidP="007C6A41">
      <w:pPr>
        <w:pStyle w:val="breakline"/>
        <w:rPr>
          <w:rFonts w:eastAsiaTheme="minorEastAsia"/>
          <w:color w:val="002060"/>
        </w:rPr>
      </w:pPr>
    </w:p>
    <w:p w14:paraId="2178FFA0" w14:textId="4DA9E296" w:rsidR="007C6A41" w:rsidRDefault="007C6A41" w:rsidP="007C6A41">
      <w:pPr>
        <w:pStyle w:val="breakline"/>
        <w:rPr>
          <w:color w:val="002060"/>
        </w:rPr>
      </w:pPr>
    </w:p>
    <w:p w14:paraId="38E2ED37" w14:textId="77777777" w:rsidR="0094484A" w:rsidRPr="007C6A41" w:rsidRDefault="0094484A" w:rsidP="0094484A">
      <w:pPr>
        <w:pStyle w:val="sottotitolocampionato10"/>
        <w:rPr>
          <w:color w:val="002060"/>
        </w:rPr>
      </w:pPr>
      <w:r w:rsidRPr="007C6A41">
        <w:rPr>
          <w:color w:val="002060"/>
        </w:rPr>
        <w:t>GIRONE 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4484A" w:rsidRPr="007C6A41" w14:paraId="707DAF71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337EF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CDAD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N° </w:t>
            </w:r>
            <w:proofErr w:type="spellStart"/>
            <w:r w:rsidRPr="007C6A41">
              <w:rPr>
                <w:color w:val="002060"/>
              </w:rPr>
              <w:t>Gior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3772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BE2D5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FE17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Dat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583BB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92CD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Or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B6B3B" w14:textId="77777777" w:rsidR="0094484A" w:rsidRPr="007C6A41" w:rsidRDefault="0094484A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94484A" w:rsidRPr="007C6A41" w14:paraId="01EAB638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0694E" w14:textId="77777777" w:rsidR="0094484A" w:rsidRPr="007C6A41" w:rsidRDefault="0094484A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9481" w14:textId="77777777" w:rsidR="0094484A" w:rsidRPr="007C6A41" w:rsidRDefault="0094484A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D110" w14:textId="77777777" w:rsidR="0094484A" w:rsidRPr="007C6A41" w:rsidRDefault="0094484A" w:rsidP="00864A67">
            <w:pPr>
              <w:pStyle w:val="rowtabella0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AVIS ARCEVIA 1964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E0F21" w14:textId="77777777" w:rsidR="0094484A" w:rsidRPr="007C6A41" w:rsidRDefault="0094484A" w:rsidP="00864A67">
            <w:pPr>
              <w:pStyle w:val="rowtabella0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J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474B" w14:textId="77777777" w:rsidR="0094484A" w:rsidRPr="007C6A41" w:rsidRDefault="0094484A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6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EE12" w14:textId="77777777" w:rsidR="0094484A" w:rsidRPr="007C6A41" w:rsidRDefault="0094484A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22F9" w14:textId="77777777" w:rsidR="0094484A" w:rsidRPr="007C6A41" w:rsidRDefault="0094484A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7CCD" w14:textId="77777777" w:rsidR="0094484A" w:rsidRPr="007C6A41" w:rsidRDefault="0094484A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5/09/2022</w:t>
            </w:r>
          </w:p>
        </w:tc>
      </w:tr>
    </w:tbl>
    <w:p w14:paraId="245D2B7B" w14:textId="77777777" w:rsidR="0094484A" w:rsidRPr="007C6A41" w:rsidRDefault="0094484A" w:rsidP="0094484A">
      <w:pPr>
        <w:pStyle w:val="breakline"/>
        <w:rPr>
          <w:rFonts w:eastAsiaTheme="minorEastAsia"/>
          <w:color w:val="002060"/>
        </w:rPr>
      </w:pPr>
    </w:p>
    <w:p w14:paraId="2559DCD0" w14:textId="77777777" w:rsidR="0094484A" w:rsidRPr="007C6A41" w:rsidRDefault="0094484A" w:rsidP="0094484A">
      <w:pPr>
        <w:pStyle w:val="breakline"/>
        <w:rPr>
          <w:color w:val="002060"/>
        </w:rPr>
      </w:pPr>
    </w:p>
    <w:p w14:paraId="09666951" w14:textId="77777777" w:rsidR="0094484A" w:rsidRPr="007C6A41" w:rsidRDefault="0094484A" w:rsidP="007C6A41">
      <w:pPr>
        <w:pStyle w:val="breakline"/>
        <w:rPr>
          <w:color w:val="002060"/>
        </w:rPr>
      </w:pPr>
    </w:p>
    <w:p w14:paraId="39F34E81" w14:textId="77777777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>GIRONE 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C6A41" w:rsidRPr="007C6A41" w14:paraId="4074630A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7793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2F2DA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N° </w:t>
            </w:r>
            <w:proofErr w:type="spellStart"/>
            <w:r w:rsidRPr="007C6A41">
              <w:rPr>
                <w:color w:val="002060"/>
              </w:rPr>
              <w:t>Gior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B58EE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8417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5A32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Dat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031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25EE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Or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16B9" w14:textId="5B414A4A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7C6A41" w:rsidRPr="007C6A41" w14:paraId="1D4C6173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5A70" w14:textId="262BEF31" w:rsidR="007C6A41" w:rsidRPr="007C6A41" w:rsidRDefault="007C6A41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526D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1456" w14:textId="77777777" w:rsidR="007C6A41" w:rsidRPr="007C6A41" w:rsidRDefault="007C6A41" w:rsidP="00864A67">
            <w:pPr>
              <w:pStyle w:val="rowtabella0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7C6A41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0116" w14:textId="77777777" w:rsidR="007C6A41" w:rsidRPr="007C6A41" w:rsidRDefault="007C6A41" w:rsidP="00864A67">
            <w:pPr>
              <w:pStyle w:val="rowtabella0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ANCONITANA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4544E" w14:textId="4108640A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6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E75D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2A904" w14:textId="77777777" w:rsidR="007C6A41" w:rsidRPr="007C6A41" w:rsidRDefault="007C6A41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AA3D7" w14:textId="39D69359" w:rsidR="007C6A41" w:rsidRPr="007C6A41" w:rsidRDefault="007C6A41" w:rsidP="00864A67">
            <w:pPr>
              <w:rPr>
                <w:color w:val="002060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5/09/2022</w:t>
            </w:r>
          </w:p>
        </w:tc>
      </w:tr>
    </w:tbl>
    <w:p w14:paraId="1643334D" w14:textId="77777777" w:rsidR="007C6A41" w:rsidRPr="007C6A41" w:rsidRDefault="007C6A41" w:rsidP="007C6A41">
      <w:pPr>
        <w:pStyle w:val="breakline"/>
        <w:rPr>
          <w:rFonts w:eastAsiaTheme="minorEastAsia"/>
          <w:color w:val="002060"/>
        </w:rPr>
      </w:pPr>
    </w:p>
    <w:p w14:paraId="2B13BF21" w14:textId="77777777" w:rsidR="007C6A41" w:rsidRPr="007C6A41" w:rsidRDefault="007C6A41" w:rsidP="007C6A41">
      <w:pPr>
        <w:pStyle w:val="breakline"/>
        <w:rPr>
          <w:color w:val="002060"/>
        </w:rPr>
      </w:pPr>
    </w:p>
    <w:p w14:paraId="2F982AA2" w14:textId="77777777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>GIRONE 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C6A41" w:rsidRPr="007C6A41" w14:paraId="1CE3EB82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53ED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8AB74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N° </w:t>
            </w:r>
            <w:proofErr w:type="spellStart"/>
            <w:r w:rsidRPr="007C6A41">
              <w:rPr>
                <w:color w:val="002060"/>
              </w:rPr>
              <w:t>Gior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63A75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D98FB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C666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Dat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22280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749F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 xml:space="preserve">Ora </w:t>
            </w:r>
            <w:proofErr w:type="spellStart"/>
            <w:r w:rsidRPr="007C6A41">
              <w:rPr>
                <w:color w:val="002060"/>
              </w:rPr>
              <w:t>Orig</w:t>
            </w:r>
            <w:proofErr w:type="spellEnd"/>
            <w:r w:rsidRPr="007C6A4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0D5B9" w14:textId="137C110F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ote</w:t>
            </w:r>
          </w:p>
        </w:tc>
      </w:tr>
      <w:tr w:rsidR="007C6A41" w:rsidRPr="007C6A41" w14:paraId="570B507E" w14:textId="77777777" w:rsidTr="00864A6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E90C6" w14:textId="7E83FA25" w:rsidR="007C6A41" w:rsidRPr="007C6A41" w:rsidRDefault="007C6A41" w:rsidP="00864A67">
            <w:pPr>
              <w:pStyle w:val="rowtabella0"/>
              <w:rPr>
                <w:color w:val="002060"/>
              </w:rPr>
            </w:pP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DEC4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A8CB" w14:textId="77777777" w:rsidR="007C6A41" w:rsidRPr="007C6A41" w:rsidRDefault="007C6A41" w:rsidP="00864A67">
            <w:pPr>
              <w:pStyle w:val="rowtabella0"/>
              <w:rPr>
                <w:color w:val="002060"/>
                <w:highlight w:val="yellow"/>
              </w:rPr>
            </w:pPr>
            <w:proofErr w:type="gramStart"/>
            <w:r w:rsidRPr="007C6A41">
              <w:rPr>
                <w:color w:val="002060"/>
                <w:highlight w:val="yellow"/>
              </w:rPr>
              <w:t>CITTA</w:t>
            </w:r>
            <w:proofErr w:type="gramEnd"/>
            <w:r w:rsidRPr="007C6A41">
              <w:rPr>
                <w:color w:val="002060"/>
                <w:highlight w:val="yellow"/>
              </w:rPr>
              <w:t xml:space="preserve"> DI OST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2584D" w14:textId="77777777" w:rsidR="007C6A41" w:rsidRPr="007C6A41" w:rsidRDefault="007C6A41" w:rsidP="00864A67">
            <w:pPr>
              <w:pStyle w:val="rowtabella0"/>
              <w:rPr>
                <w:color w:val="002060"/>
                <w:highlight w:val="yellow"/>
              </w:rPr>
            </w:pPr>
            <w:r w:rsidRPr="007C6A41">
              <w:rPr>
                <w:color w:val="002060"/>
                <w:highlight w:val="yellow"/>
              </w:rPr>
              <w:t>OSIMO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52AC" w14:textId="5E203F4D" w:rsidR="007C6A41" w:rsidRPr="007C6A41" w:rsidRDefault="007C6A41" w:rsidP="00864A67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</w:rPr>
              <w:t>16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A5C03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8BC87" w14:textId="77777777" w:rsidR="007C6A41" w:rsidRPr="007C6A41" w:rsidRDefault="007C6A41" w:rsidP="00864A67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4DED" w14:textId="77DF9CDD" w:rsidR="007C6A41" w:rsidRPr="007C6A41" w:rsidRDefault="007C6A41" w:rsidP="00864A67">
            <w:pPr>
              <w:rPr>
                <w:color w:val="002060"/>
              </w:rPr>
            </w:pPr>
            <w:r w:rsidRPr="007C6A41">
              <w:rPr>
                <w:rFonts w:ascii="Arial" w:hAnsi="Arial" w:cs="Arial"/>
                <w:color w:val="002060"/>
                <w:sz w:val="12"/>
                <w:szCs w:val="12"/>
                <w:highlight w:val="yellow"/>
              </w:rPr>
              <w:t>Causa conseguenze gravi eventi atmosferici del 15/09/2022</w:t>
            </w:r>
          </w:p>
        </w:tc>
      </w:tr>
    </w:tbl>
    <w:p w14:paraId="681BD1FB" w14:textId="77777777" w:rsidR="007C6A41" w:rsidRPr="007C6A41" w:rsidRDefault="007C6A41" w:rsidP="007C6A41">
      <w:pPr>
        <w:pStyle w:val="breakline"/>
        <w:rPr>
          <w:rFonts w:eastAsiaTheme="minorEastAsia"/>
          <w:color w:val="002060"/>
        </w:rPr>
      </w:pPr>
    </w:p>
    <w:p w14:paraId="314F5611" w14:textId="4BA5A9F0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2D752BEA" w14:textId="77777777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78A72BB8" w14:textId="77777777" w:rsidR="00315BCC" w:rsidRPr="009002AA" w:rsidRDefault="00315BCC" w:rsidP="00315BCC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D34730">
        <w:rPr>
          <w:color w:val="002060"/>
        </w:rPr>
        <w:t xml:space="preserve">COPPA </w:t>
      </w:r>
      <w:r>
        <w:rPr>
          <w:color w:val="002060"/>
        </w:rPr>
        <w:t>MARCHE</w:t>
      </w:r>
      <w:r w:rsidRPr="00D34730">
        <w:rPr>
          <w:color w:val="002060"/>
        </w:rPr>
        <w:t xml:space="preserve"> CALCIO A 5</w:t>
      </w:r>
      <w:r>
        <w:rPr>
          <w:color w:val="002060"/>
        </w:rPr>
        <w:t xml:space="preserve"> SERIE D</w:t>
      </w:r>
    </w:p>
    <w:p w14:paraId="40453CC3" w14:textId="344E1A63" w:rsidR="00315BCC" w:rsidRPr="0032785D" w:rsidRDefault="00315BCC" w:rsidP="00315BCC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GIRONE 11</w:t>
      </w:r>
    </w:p>
    <w:p w14:paraId="284BA289" w14:textId="71EF88D6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0D6175E7" w14:textId="51E80119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i riporta di seguito il programma corretto della prima giornata del girone 11 che annulla e sostituisce quello pubblicato nel Comunicato Ufficiale n° 12 del 15/09/2022 a causa di un mero errore di digitazione.</w:t>
      </w:r>
    </w:p>
    <w:p w14:paraId="53C055CA" w14:textId="77777777" w:rsidR="00315BCC" w:rsidRDefault="00315BCC" w:rsidP="006A5FE5">
      <w:pPr>
        <w:rPr>
          <w:rFonts w:ascii="Arial" w:hAnsi="Arial" w:cs="Arial"/>
          <w:color w:val="002060"/>
          <w:sz w:val="22"/>
          <w:szCs w:val="22"/>
        </w:rPr>
      </w:pPr>
    </w:p>
    <w:p w14:paraId="0251323F" w14:textId="77777777" w:rsidR="00315BCC" w:rsidRPr="00D568AA" w:rsidRDefault="00315BCC" w:rsidP="00315BCC">
      <w:pPr>
        <w:pStyle w:val="sottotitolocampionato10"/>
        <w:rPr>
          <w:color w:val="002060"/>
        </w:rPr>
      </w:pPr>
      <w:r w:rsidRPr="00D568AA">
        <w:rPr>
          <w:color w:val="002060"/>
        </w:rPr>
        <w:t>GIRONE 9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1"/>
        <w:gridCol w:w="385"/>
        <w:gridCol w:w="898"/>
        <w:gridCol w:w="1199"/>
        <w:gridCol w:w="1548"/>
        <w:gridCol w:w="1548"/>
      </w:tblGrid>
      <w:tr w:rsidR="00315BCC" w:rsidRPr="00D568AA" w14:paraId="12EB9CE0" w14:textId="77777777" w:rsidTr="00864A6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14C92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1A90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E684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E27B4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5DE62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4612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proofErr w:type="spellStart"/>
            <w:r w:rsidRPr="00D568AA">
              <w:rPr>
                <w:color w:val="002060"/>
              </w:rPr>
              <w:t>Localita'</w:t>
            </w:r>
            <w:proofErr w:type="spellEnd"/>
            <w:r w:rsidRPr="00D568A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A03AA" w14:textId="77777777" w:rsidR="00315BCC" w:rsidRPr="00D568AA" w:rsidRDefault="00315BCC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Indirizzo Impianto</w:t>
            </w:r>
          </w:p>
        </w:tc>
      </w:tr>
      <w:tr w:rsidR="00315BCC" w:rsidRPr="00D568AA" w14:paraId="0EA518A7" w14:textId="77777777" w:rsidTr="00864A67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E0AA0" w14:textId="77777777" w:rsidR="00315BCC" w:rsidRPr="00D568AA" w:rsidRDefault="00315BCC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FIGHT BULLS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A8062" w14:textId="35073E58" w:rsidR="00315BCC" w:rsidRPr="00D568AA" w:rsidRDefault="00315BCC" w:rsidP="00864A67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SAN GINESIO FUTSA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E494" w14:textId="77777777" w:rsidR="00315BCC" w:rsidRPr="00D568AA" w:rsidRDefault="00315BCC" w:rsidP="00864A67">
            <w:pPr>
              <w:pStyle w:val="rowtabella0"/>
              <w:jc w:val="center"/>
              <w:rPr>
                <w:color w:val="002060"/>
              </w:rPr>
            </w:pPr>
            <w:r w:rsidRPr="00D568A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CC55A" w14:textId="77777777" w:rsidR="00315BCC" w:rsidRPr="00D568AA" w:rsidRDefault="00315BCC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23/09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E164" w14:textId="77777777" w:rsidR="00315BCC" w:rsidRPr="00D568AA" w:rsidRDefault="00315BCC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 xml:space="preserve">5295 TENSOSTRUTTURA VIA </w:t>
            </w:r>
            <w:proofErr w:type="gramStart"/>
            <w:r w:rsidRPr="00D568AA">
              <w:rPr>
                <w:color w:val="002060"/>
              </w:rPr>
              <w:t>E.MATTEI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8F0C" w14:textId="77777777" w:rsidR="00315BCC" w:rsidRPr="00D568AA" w:rsidRDefault="00315BCC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69169" w14:textId="77777777" w:rsidR="00315BCC" w:rsidRPr="00D568AA" w:rsidRDefault="00315BCC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 xml:space="preserve">VIA </w:t>
            </w:r>
            <w:proofErr w:type="gramStart"/>
            <w:r w:rsidRPr="00D568AA">
              <w:rPr>
                <w:color w:val="002060"/>
              </w:rPr>
              <w:t>E.MATTEI</w:t>
            </w:r>
            <w:proofErr w:type="gramEnd"/>
          </w:p>
        </w:tc>
      </w:tr>
    </w:tbl>
    <w:p w14:paraId="6EAF7849" w14:textId="77777777" w:rsidR="00315BCC" w:rsidRPr="00D568AA" w:rsidRDefault="00315BCC" w:rsidP="00315BCC">
      <w:pPr>
        <w:pStyle w:val="breakline"/>
        <w:rPr>
          <w:rFonts w:eastAsiaTheme="minorEastAsia"/>
          <w:color w:val="002060"/>
        </w:rPr>
      </w:pPr>
    </w:p>
    <w:p w14:paraId="192D84ED" w14:textId="3B25C94C" w:rsidR="00315BCC" w:rsidRDefault="00315BCC" w:rsidP="00315BCC">
      <w:pPr>
        <w:rPr>
          <w:rFonts w:ascii="Arial" w:eastAsiaTheme="minorEastAsia" w:hAnsi="Arial" w:cs="Arial"/>
          <w:i/>
          <w:iCs/>
          <w:color w:val="002060"/>
          <w:sz w:val="12"/>
          <w:szCs w:val="12"/>
        </w:rPr>
      </w:pPr>
      <w:r w:rsidRPr="00315BCC">
        <w:rPr>
          <w:rFonts w:ascii="Arial" w:eastAsiaTheme="minorEastAsia" w:hAnsi="Arial" w:cs="Arial"/>
          <w:i/>
          <w:iCs/>
          <w:color w:val="002060"/>
          <w:sz w:val="12"/>
          <w:szCs w:val="12"/>
        </w:rPr>
        <w:t>Riposa: C.U.S. CAMERINO A.S.D</w:t>
      </w:r>
    </w:p>
    <w:p w14:paraId="33A83B68" w14:textId="77777777" w:rsidR="00315BCC" w:rsidRPr="00315BCC" w:rsidRDefault="00315BCC" w:rsidP="00315BCC">
      <w:pPr>
        <w:rPr>
          <w:rFonts w:ascii="Arial" w:hAnsi="Arial" w:cs="Arial"/>
          <w:color w:val="002060"/>
          <w:sz w:val="22"/>
          <w:szCs w:val="22"/>
        </w:rPr>
      </w:pPr>
    </w:p>
    <w:p w14:paraId="56CAA395" w14:textId="77777777" w:rsidR="007C6A41" w:rsidRPr="007C6A41" w:rsidRDefault="007C6A41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C6A41">
        <w:rPr>
          <w:color w:val="002060"/>
        </w:rPr>
        <w:t>COPPA ITALIA FEMM.LE CALCIO A5</w:t>
      </w:r>
    </w:p>
    <w:p w14:paraId="36F269B0" w14:textId="3B3CA186" w:rsidR="007C6A41" w:rsidRPr="007C6A41" w:rsidRDefault="007C6A41" w:rsidP="007C6A41">
      <w:pPr>
        <w:pStyle w:val="titoloprinc0"/>
        <w:rPr>
          <w:color w:val="002060"/>
        </w:rPr>
      </w:pPr>
      <w:r w:rsidRPr="007C6A41">
        <w:rPr>
          <w:color w:val="002060"/>
        </w:rPr>
        <w:t>PROGRAMMA GARE</w:t>
      </w:r>
      <w:r w:rsidRPr="007C6A41">
        <w:rPr>
          <w:color w:val="002060"/>
        </w:rPr>
        <w:t xml:space="preserve"> CORRETTO</w:t>
      </w:r>
    </w:p>
    <w:p w14:paraId="0CCD679F" w14:textId="1B59F802" w:rsidR="007C6A41" w:rsidRPr="007C6A41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4E6EC7B0" w14:textId="77777777" w:rsidR="007C6A41" w:rsidRPr="007C6A41" w:rsidRDefault="007C6A41" w:rsidP="007C6A41">
      <w:pPr>
        <w:pStyle w:val="sottotitolocampionato10"/>
        <w:rPr>
          <w:color w:val="002060"/>
        </w:rPr>
      </w:pPr>
      <w:r w:rsidRPr="007C6A41">
        <w:rPr>
          <w:color w:val="002060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25"/>
        <w:gridCol w:w="385"/>
        <w:gridCol w:w="898"/>
        <w:gridCol w:w="1183"/>
        <w:gridCol w:w="1552"/>
        <w:gridCol w:w="1548"/>
      </w:tblGrid>
      <w:tr w:rsidR="007C6A41" w:rsidRPr="007C6A41" w14:paraId="520F2F08" w14:textId="77777777" w:rsidTr="00864A6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79C4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F0AFA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4EA31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93DAF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1AEC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99FE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proofErr w:type="spellStart"/>
            <w:r w:rsidRPr="007C6A41">
              <w:rPr>
                <w:color w:val="002060"/>
              </w:rPr>
              <w:t>Localita'</w:t>
            </w:r>
            <w:proofErr w:type="spellEnd"/>
            <w:r w:rsidRPr="007C6A41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58F9" w14:textId="77777777" w:rsidR="007C6A41" w:rsidRPr="007C6A41" w:rsidRDefault="007C6A41" w:rsidP="00864A67">
            <w:pPr>
              <w:pStyle w:val="headertabella0"/>
              <w:rPr>
                <w:color w:val="002060"/>
              </w:rPr>
            </w:pPr>
            <w:r w:rsidRPr="007C6A41">
              <w:rPr>
                <w:color w:val="002060"/>
              </w:rPr>
              <w:t>Indirizzo Impianto</w:t>
            </w:r>
          </w:p>
        </w:tc>
      </w:tr>
      <w:tr w:rsidR="007C6A41" w:rsidRPr="007C6A41" w14:paraId="1C9C0FDB" w14:textId="77777777" w:rsidTr="00864A67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394C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E7F5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proofErr w:type="gramStart"/>
            <w:r w:rsidRPr="007C6A41">
              <w:rPr>
                <w:color w:val="002060"/>
              </w:rPr>
              <w:t>U.MANDOLESI</w:t>
            </w:r>
            <w:proofErr w:type="gramEnd"/>
            <w:r w:rsidRPr="007C6A41">
              <w:rPr>
                <w:color w:val="002060"/>
              </w:rPr>
              <w:t xml:space="preserve">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898E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E77A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23/09/2022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F376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BBEE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C4691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VIA MADRE TERESA DI CALCUTTA</w:t>
            </w:r>
          </w:p>
        </w:tc>
      </w:tr>
      <w:tr w:rsidR="007C6A41" w:rsidRPr="007C6A41" w14:paraId="25D34562" w14:textId="77777777" w:rsidTr="00864A67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8FCAE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CENTRO SPORTIVO SUA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27AED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9629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8859" w14:textId="63DFA2D0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2</w:t>
            </w:r>
            <w:r w:rsidRPr="007C6A41">
              <w:rPr>
                <w:color w:val="002060"/>
              </w:rPr>
              <w:t>5</w:t>
            </w:r>
            <w:r w:rsidRPr="007C6A41">
              <w:rPr>
                <w:color w:val="002060"/>
              </w:rPr>
              <w:t>/09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95ED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2658A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E1AB3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VIA ROSSINI</w:t>
            </w:r>
          </w:p>
        </w:tc>
      </w:tr>
      <w:tr w:rsidR="007C6A41" w:rsidRPr="007C6A41" w14:paraId="64DC3267" w14:textId="77777777" w:rsidTr="00864A67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979D9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44AFB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LABELSYSTEM POTENZA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D4E28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3F9A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23/09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E684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1B2F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D3FC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VIA ROMA, SNC</w:t>
            </w:r>
          </w:p>
        </w:tc>
      </w:tr>
      <w:tr w:rsidR="007C6A41" w:rsidRPr="007C6A41" w14:paraId="6AFF221C" w14:textId="77777777" w:rsidTr="00864A67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7AAC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D0FD9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RIPABERARD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B8F2" w14:textId="77777777" w:rsidR="007C6A41" w:rsidRPr="007C6A41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7C6A41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EFD5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23/09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1A901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510D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105A" w14:textId="77777777" w:rsidR="007C6A41" w:rsidRPr="007C6A41" w:rsidRDefault="007C6A41" w:rsidP="00864A67">
            <w:pPr>
              <w:pStyle w:val="rowtabella0"/>
              <w:rPr>
                <w:color w:val="002060"/>
              </w:rPr>
            </w:pPr>
            <w:r w:rsidRPr="007C6A41">
              <w:rPr>
                <w:color w:val="002060"/>
              </w:rPr>
              <w:t>VIA DELLO SPORT</w:t>
            </w:r>
          </w:p>
        </w:tc>
      </w:tr>
    </w:tbl>
    <w:p w14:paraId="658C3233" w14:textId="77777777" w:rsidR="007C6A41" w:rsidRPr="007C6A41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3F0CFAB4" w14:textId="77777777" w:rsidR="007C6A41" w:rsidRPr="007C6A41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6FFAB137" w14:textId="77777777" w:rsidR="007C6A41" w:rsidRPr="007C6A41" w:rsidRDefault="007C6A41" w:rsidP="007C6A4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C6A41">
        <w:rPr>
          <w:color w:val="002060"/>
        </w:rPr>
        <w:t>COPPA MARCHE UNDER 21 CALCIO 5</w:t>
      </w:r>
    </w:p>
    <w:p w14:paraId="416E4666" w14:textId="77777777" w:rsidR="002F693B" w:rsidRPr="000F087F" w:rsidRDefault="002F693B" w:rsidP="002F693B">
      <w:pPr>
        <w:pStyle w:val="TITOLOPRINC"/>
        <w:rPr>
          <w:color w:val="002060"/>
        </w:rPr>
      </w:pPr>
      <w:r w:rsidRPr="000F087F">
        <w:rPr>
          <w:color w:val="002060"/>
        </w:rPr>
        <w:t>ANAGRAFICA/INDIRIZZARIO/VARIAZIONI CALENDARIO</w:t>
      </w:r>
    </w:p>
    <w:p w14:paraId="3E8F8CEC" w14:textId="77777777" w:rsidR="002F693B" w:rsidRPr="000F087F" w:rsidRDefault="002F693B" w:rsidP="002F693B">
      <w:pPr>
        <w:pStyle w:val="Corpodeltesto21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0F087F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GIRONE “A”</w:t>
      </w:r>
    </w:p>
    <w:p w14:paraId="241E19B8" w14:textId="77777777" w:rsidR="002F693B" w:rsidRPr="000F087F" w:rsidRDefault="002F693B" w:rsidP="002F693B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1CD7578" w14:textId="5AD300FB" w:rsidR="002F693B" w:rsidRDefault="002F693B" w:rsidP="002F693B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F087F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color w:val="002060"/>
          <w:sz w:val="22"/>
          <w:szCs w:val="22"/>
        </w:rPr>
        <w:t>ACLI AUDAX MONTECOSARO</w:t>
      </w:r>
      <w:r w:rsidRPr="000F087F">
        <w:rPr>
          <w:rFonts w:ascii="Arial" w:hAnsi="Arial" w:cs="Arial"/>
          <w:color w:val="002060"/>
          <w:sz w:val="22"/>
          <w:szCs w:val="22"/>
        </w:rPr>
        <w:t xml:space="preserve"> comunica che disputerà tutte le gare interne il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SABATO </w:t>
      </w:r>
      <w:r w:rsidRPr="000F087F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0F087F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5</w:t>
      </w:r>
      <w:r w:rsidRPr="000F087F"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b/>
          <w:color w:val="002060"/>
          <w:sz w:val="22"/>
          <w:szCs w:val="22"/>
        </w:rPr>
        <w:t>30</w:t>
      </w:r>
      <w:r w:rsidRPr="000F087F">
        <w:rPr>
          <w:rFonts w:ascii="Arial" w:hAnsi="Arial" w:cs="Arial"/>
          <w:color w:val="002060"/>
          <w:sz w:val="22"/>
          <w:szCs w:val="22"/>
        </w:rPr>
        <w:t xml:space="preserve">,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0F087F">
        <w:rPr>
          <w:rFonts w:ascii="Arial" w:hAnsi="Arial" w:cs="Arial"/>
          <w:color w:val="002060"/>
          <w:sz w:val="22"/>
          <w:szCs w:val="22"/>
        </w:rPr>
        <w:t>.</w:t>
      </w:r>
    </w:p>
    <w:p w14:paraId="401D0BF5" w14:textId="77777777" w:rsidR="002F693B" w:rsidRPr="000F087F" w:rsidRDefault="002F693B" w:rsidP="002F693B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F0ECF6" w14:textId="64DC8EDE" w:rsidR="007C6A41" w:rsidRPr="007C6A41" w:rsidRDefault="007C6A41" w:rsidP="007C6A41">
      <w:pPr>
        <w:pStyle w:val="titoloprinc0"/>
        <w:rPr>
          <w:color w:val="002060"/>
        </w:rPr>
      </w:pPr>
      <w:r w:rsidRPr="007C6A41">
        <w:rPr>
          <w:color w:val="002060"/>
        </w:rPr>
        <w:t>PROGRAMMA GARE CORRETTO</w:t>
      </w:r>
    </w:p>
    <w:p w14:paraId="0E5F7372" w14:textId="77777777" w:rsidR="007C6A41" w:rsidRDefault="007C6A41" w:rsidP="007C6A41">
      <w:pPr>
        <w:pStyle w:val="sottotitolocampionato10"/>
        <w:rPr>
          <w:color w:val="002060"/>
        </w:rPr>
      </w:pPr>
    </w:p>
    <w:p w14:paraId="715B30D5" w14:textId="2BA259E5" w:rsidR="007C6A41" w:rsidRPr="00D568AA" w:rsidRDefault="007C6A41" w:rsidP="007C6A41">
      <w:pPr>
        <w:pStyle w:val="sottotitolocampionato10"/>
        <w:rPr>
          <w:color w:val="002060"/>
        </w:rPr>
      </w:pPr>
      <w:r w:rsidRPr="00D568AA">
        <w:rPr>
          <w:color w:val="002060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4"/>
        <w:gridCol w:w="385"/>
        <w:gridCol w:w="898"/>
        <w:gridCol w:w="1177"/>
        <w:gridCol w:w="1553"/>
        <w:gridCol w:w="1550"/>
      </w:tblGrid>
      <w:tr w:rsidR="007C6A41" w:rsidRPr="00D568AA" w14:paraId="491E1465" w14:textId="77777777" w:rsidTr="00864A6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4D58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0D73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BE82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50E0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7E70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5917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proofErr w:type="spellStart"/>
            <w:r w:rsidRPr="00D568AA">
              <w:rPr>
                <w:color w:val="002060"/>
              </w:rPr>
              <w:t>Localita'</w:t>
            </w:r>
            <w:proofErr w:type="spellEnd"/>
            <w:r w:rsidRPr="00D568AA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2AF5B" w14:textId="77777777" w:rsidR="007C6A41" w:rsidRPr="00D568AA" w:rsidRDefault="007C6A41" w:rsidP="00864A67">
            <w:pPr>
              <w:pStyle w:val="headertabella0"/>
              <w:rPr>
                <w:color w:val="002060"/>
              </w:rPr>
            </w:pPr>
            <w:r w:rsidRPr="00D568AA">
              <w:rPr>
                <w:color w:val="002060"/>
              </w:rPr>
              <w:t>Indirizzo Impianto</w:t>
            </w:r>
          </w:p>
        </w:tc>
      </w:tr>
      <w:tr w:rsidR="007C6A41" w:rsidRPr="00D568AA" w14:paraId="3AA583B9" w14:textId="77777777" w:rsidTr="00864A67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3478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 xml:space="preserve">AUDAX 1970 </w:t>
            </w:r>
            <w:proofErr w:type="gramStart"/>
            <w:r w:rsidRPr="00D568AA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A7E7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0742" w14:textId="77777777" w:rsidR="007C6A41" w:rsidRPr="00D568AA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D568A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4D9C" w14:textId="70187D85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2</w:t>
            </w:r>
            <w:r>
              <w:rPr>
                <w:color w:val="002060"/>
              </w:rPr>
              <w:t>4</w:t>
            </w:r>
            <w:r w:rsidRPr="00D568AA">
              <w:rPr>
                <w:color w:val="002060"/>
              </w:rPr>
              <w:t>/09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4352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5133 PALESTRA IST.BETTINO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7F20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BC68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VIA ANTONIO ROSMINI 22/B</w:t>
            </w:r>
          </w:p>
        </w:tc>
      </w:tr>
      <w:tr w:rsidR="007C6A41" w:rsidRPr="00D568AA" w14:paraId="2ABFAF7C" w14:textId="77777777" w:rsidTr="00864A67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34E9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proofErr w:type="gramStart"/>
            <w:r w:rsidRPr="00D568AA">
              <w:rPr>
                <w:color w:val="002060"/>
              </w:rPr>
              <w:t>CITTA</w:t>
            </w:r>
            <w:proofErr w:type="gramEnd"/>
            <w:r w:rsidRPr="00D568AA">
              <w:rPr>
                <w:color w:val="002060"/>
              </w:rPr>
              <w:t xml:space="preserve"> DI OST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B8BD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ACLI AUDAX MONTECOSAR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32A7" w14:textId="77777777" w:rsidR="007C6A41" w:rsidRPr="00D568AA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D568A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2494" w14:textId="3444972F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2</w:t>
            </w:r>
            <w:r>
              <w:rPr>
                <w:color w:val="002060"/>
              </w:rPr>
              <w:t>4</w:t>
            </w:r>
            <w:r w:rsidRPr="00D568AA">
              <w:rPr>
                <w:color w:val="002060"/>
              </w:rPr>
              <w:t>/09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541F8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5080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98D6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5077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VIA MATTEOTTI</w:t>
            </w:r>
          </w:p>
        </w:tc>
      </w:tr>
      <w:tr w:rsidR="007C6A41" w:rsidRPr="00D568AA" w14:paraId="69A068CB" w14:textId="77777777" w:rsidTr="00864A67">
        <w:trPr>
          <w:trHeight w:val="220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021D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CSI STELL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9D2C0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6DCC7" w14:textId="77777777" w:rsidR="007C6A41" w:rsidRPr="00D568AA" w:rsidRDefault="007C6A41" w:rsidP="00864A67">
            <w:pPr>
              <w:pStyle w:val="rowtabella0"/>
              <w:jc w:val="center"/>
              <w:rPr>
                <w:color w:val="002060"/>
              </w:rPr>
            </w:pPr>
            <w:r w:rsidRPr="00D568AA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8DA4" w14:textId="3B4C890B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r w:rsidRPr="00D568AA">
              <w:rPr>
                <w:color w:val="002060"/>
              </w:rPr>
              <w:t>/09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B421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5699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30E0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MONSAMPOL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4E7E0" w14:textId="77777777" w:rsidR="007C6A41" w:rsidRPr="00D568AA" w:rsidRDefault="007C6A41" w:rsidP="00864A67">
            <w:pPr>
              <w:pStyle w:val="rowtabella0"/>
              <w:rPr>
                <w:color w:val="002060"/>
              </w:rPr>
            </w:pPr>
            <w:r w:rsidRPr="00D568AA">
              <w:rPr>
                <w:color w:val="002060"/>
              </w:rPr>
              <w:t>VIA CORRADI</w:t>
            </w:r>
          </w:p>
        </w:tc>
      </w:tr>
    </w:tbl>
    <w:p w14:paraId="441E8417" w14:textId="61BE2E36" w:rsidR="007C6A41" w:rsidRDefault="007C6A41" w:rsidP="007C6A41"/>
    <w:p w14:paraId="57FFAEDF" w14:textId="77777777" w:rsidR="007C6A41" w:rsidRPr="00005189" w:rsidRDefault="007C6A41" w:rsidP="007C6A41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51D0BE0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DD60D8">
        <w:rPr>
          <w:b/>
          <w:color w:val="002060"/>
          <w:u w:val="single"/>
        </w:rPr>
        <w:t>1</w:t>
      </w:r>
      <w:r w:rsidR="00546679">
        <w:rPr>
          <w:b/>
          <w:color w:val="002060"/>
          <w:u w:val="single"/>
        </w:rPr>
        <w:t>6</w:t>
      </w:r>
      <w:r w:rsidR="00830450" w:rsidRPr="000039D0">
        <w:rPr>
          <w:b/>
          <w:color w:val="002060"/>
          <w:u w:val="single"/>
        </w:rPr>
        <w:t>/0</w:t>
      </w:r>
      <w:r w:rsidR="005828D4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2A4F" w14:textId="77777777" w:rsidR="00B45886" w:rsidRDefault="00B45886">
      <w:r>
        <w:separator/>
      </w:r>
    </w:p>
  </w:endnote>
  <w:endnote w:type="continuationSeparator" w:id="0">
    <w:p w14:paraId="0C30560A" w14:textId="77777777" w:rsidR="00B45886" w:rsidRDefault="00B4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CED138A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A6431">
      <w:rPr>
        <w:rStyle w:val="Numeropagina"/>
        <w:rFonts w:ascii="Arial" w:hAnsi="Arial" w:cs="Arial"/>
        <w:color w:val="002060"/>
      </w:rPr>
      <w:t>1</w:t>
    </w:r>
    <w:r w:rsidR="00546679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6347" w14:textId="77777777" w:rsidR="00B45886" w:rsidRDefault="00B45886">
      <w:r>
        <w:separator/>
      </w:r>
    </w:p>
  </w:footnote>
  <w:footnote w:type="continuationSeparator" w:id="0">
    <w:p w14:paraId="02A5C34F" w14:textId="77777777" w:rsidR="00B45886" w:rsidRDefault="00B4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6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4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0"/>
  </w:num>
  <w:num w:numId="6" w16cid:durableId="1409227866">
    <w:abstractNumId w:val="17"/>
  </w:num>
  <w:num w:numId="7" w16cid:durableId="1703477839">
    <w:abstractNumId w:val="26"/>
  </w:num>
  <w:num w:numId="8" w16cid:durableId="1865820661">
    <w:abstractNumId w:val="21"/>
  </w:num>
  <w:num w:numId="9" w16cid:durableId="1770080403">
    <w:abstractNumId w:val="25"/>
  </w:num>
  <w:num w:numId="10" w16cid:durableId="1930651135">
    <w:abstractNumId w:val="12"/>
  </w:num>
  <w:num w:numId="11" w16cid:durableId="560559437">
    <w:abstractNumId w:val="31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4"/>
  </w:num>
  <w:num w:numId="18" w16cid:durableId="1803184862">
    <w:abstractNumId w:val="28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29"/>
  </w:num>
  <w:num w:numId="24" w16cid:durableId="798693027">
    <w:abstractNumId w:val="32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5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7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3"/>
  </w:num>
  <w:num w:numId="36" w16cid:durableId="1628706912">
    <w:abstractNumId w:val="10"/>
  </w:num>
  <w:num w:numId="37" w16cid:durableId="146639138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7D6"/>
    <w:rsid w:val="00061D99"/>
    <w:rsid w:val="00062542"/>
    <w:rsid w:val="000638BA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B60"/>
    <w:rsid w:val="004F3641"/>
    <w:rsid w:val="004F3A3C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6024"/>
    <w:rsid w:val="0065668B"/>
    <w:rsid w:val="006575FF"/>
    <w:rsid w:val="006577AF"/>
    <w:rsid w:val="00660563"/>
    <w:rsid w:val="00660D33"/>
    <w:rsid w:val="006610A0"/>
    <w:rsid w:val="0066279A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7C6C"/>
    <w:rsid w:val="008E7CF1"/>
    <w:rsid w:val="008E7DE6"/>
    <w:rsid w:val="008F035F"/>
    <w:rsid w:val="008F0EAB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1016"/>
    <w:rsid w:val="00B613E7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867"/>
    <w:rsid w:val="00D43C30"/>
    <w:rsid w:val="00D43DB9"/>
    <w:rsid w:val="00D44462"/>
    <w:rsid w:val="00D44B56"/>
    <w:rsid w:val="00D44EDE"/>
    <w:rsid w:val="00D45869"/>
    <w:rsid w:val="00D46629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20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27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5</cp:revision>
  <cp:lastPrinted>2022-09-09T12:02:00Z</cp:lastPrinted>
  <dcterms:created xsi:type="dcterms:W3CDTF">2022-09-16T10:31:00Z</dcterms:created>
  <dcterms:modified xsi:type="dcterms:W3CDTF">2022-09-16T15:51:00Z</dcterms:modified>
</cp:coreProperties>
</file>